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E5" w:rsidRPr="004F0649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4F0649">
        <w:rPr>
          <w:b/>
          <w:sz w:val="28"/>
          <w:szCs w:val="28"/>
        </w:rPr>
        <w:t>Φόρμα 1</w:t>
      </w:r>
      <w:r>
        <w:rPr>
          <w:b/>
          <w:sz w:val="28"/>
          <w:szCs w:val="28"/>
        </w:rPr>
        <w:t>: Έντυπο καταγραφής ρατσιστικού περιστατικού</w:t>
      </w:r>
      <w:r w:rsidR="00EE4906">
        <w:rPr>
          <w:b/>
          <w:sz w:val="28"/>
          <w:szCs w:val="28"/>
        </w:rPr>
        <w:t xml:space="preserve"> (Κώδικας και Οδηγός σελ. 28-31)</w:t>
      </w:r>
    </w:p>
    <w:p w:rsidR="001D78E5" w:rsidRPr="00C65A86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C65A86">
        <w:rPr>
          <w:sz w:val="24"/>
          <w:szCs w:val="24"/>
        </w:rPr>
        <w:t xml:space="preserve">Για σκοπούς καταγραφής </w:t>
      </w:r>
      <w:r>
        <w:rPr>
          <w:sz w:val="24"/>
          <w:szCs w:val="24"/>
        </w:rPr>
        <w:t xml:space="preserve">της αναφοράς </w:t>
      </w:r>
      <w:r w:rsidRPr="00C65A86">
        <w:rPr>
          <w:sz w:val="24"/>
          <w:szCs w:val="24"/>
        </w:rPr>
        <w:t xml:space="preserve">ρατσιστικού περιστατικού και </w:t>
      </w:r>
      <w:r>
        <w:rPr>
          <w:sz w:val="24"/>
          <w:szCs w:val="24"/>
        </w:rPr>
        <w:t>προώθησης της</w:t>
      </w:r>
      <w:r w:rsidRPr="00C65A86">
        <w:rPr>
          <w:sz w:val="24"/>
          <w:szCs w:val="24"/>
        </w:rPr>
        <w:t xml:space="preserve"> </w:t>
      </w:r>
      <w:r w:rsidRPr="00CD4A99">
        <w:rPr>
          <w:sz w:val="24"/>
          <w:szCs w:val="24"/>
        </w:rPr>
        <w:t>(</w:t>
      </w:r>
      <w:r>
        <w:rPr>
          <w:sz w:val="24"/>
          <w:szCs w:val="24"/>
        </w:rPr>
        <w:t xml:space="preserve">για σοβαρές περιπτώσεις) </w:t>
      </w:r>
      <w:r w:rsidRPr="00C65A86">
        <w:rPr>
          <w:sz w:val="24"/>
          <w:szCs w:val="24"/>
        </w:rPr>
        <w:t>στο Παρατηρητήριο για τη Βία</w:t>
      </w:r>
      <w:r>
        <w:rPr>
          <w:sz w:val="24"/>
          <w:szCs w:val="24"/>
        </w:rPr>
        <w:t xml:space="preserve">. Το σχολείο διατηρεί αρχείο με όλα τα ρατσιστικά περιστατικά που καταγράφονται και αποστέλλει στο </w:t>
      </w:r>
      <w:r w:rsidR="00116174">
        <w:rPr>
          <w:sz w:val="24"/>
          <w:szCs w:val="24"/>
        </w:rPr>
        <w:t>ηλεκτρονικό ταχυδρομείο</w:t>
      </w:r>
      <w:r>
        <w:rPr>
          <w:sz w:val="24"/>
          <w:szCs w:val="24"/>
        </w:rPr>
        <w:t xml:space="preserve"> </w:t>
      </w:r>
      <w:hyperlink r:id="rId8" w:history="1">
        <w:r w:rsidR="00116174" w:rsidRPr="00A10E3E">
          <w:rPr>
            <w:rStyle w:val="Hyperlink"/>
            <w:sz w:val="24"/>
            <w:szCs w:val="24"/>
          </w:rPr>
          <w:t>kodikas@cyearn.pi.ac.cy</w:t>
        </w:r>
      </w:hyperlink>
      <w:r w:rsidR="00116174">
        <w:rPr>
          <w:sz w:val="24"/>
          <w:szCs w:val="24"/>
        </w:rPr>
        <w:t xml:space="preserve"> </w:t>
      </w:r>
      <w:r>
        <w:rPr>
          <w:sz w:val="24"/>
          <w:szCs w:val="24"/>
        </w:rPr>
        <w:t>τα σχετικά στοιχεία στο τέλος κάθε σχολικής χρονιάς (βλ. Φόρμα 2).</w:t>
      </w:r>
    </w:p>
    <w:p w:rsidR="001D78E5" w:rsidRPr="004E1921" w:rsidRDefault="001D78E5" w:rsidP="001D78E5">
      <w:pPr>
        <w:spacing w:line="240" w:lineRule="auto"/>
      </w:pPr>
      <w:r>
        <w:t xml:space="preserve">Για οδηγίες συμπλήρωσης, μπορείτε να αποτείνεστε στο ηλεκτρονικό ταχυδρομείο </w:t>
      </w:r>
      <w:hyperlink r:id="rId9" w:history="1"/>
      <w:r w:rsidRPr="0085042A">
        <w:t xml:space="preserve"> </w:t>
      </w:r>
      <w:hyperlink r:id="rId10" w:history="1">
        <w:r w:rsidR="00116174" w:rsidRPr="00A10E3E">
          <w:rPr>
            <w:rStyle w:val="Hyperlink"/>
            <w:sz w:val="24"/>
            <w:szCs w:val="24"/>
          </w:rPr>
          <w:t>kodikas@cyearn.pi.ac.c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733"/>
        <w:gridCol w:w="11032"/>
      </w:tblGrid>
      <w:tr w:rsidR="001D78E5" w:rsidRPr="007A75A6" w:rsidTr="00FB45A2">
        <w:tc>
          <w:tcPr>
            <w:tcW w:w="1377" w:type="dxa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  <w:r w:rsidRPr="007A75A6">
              <w:rPr>
                <w:sz w:val="28"/>
                <w:szCs w:val="28"/>
              </w:rPr>
              <w:t xml:space="preserve">Επαρχία </w:t>
            </w:r>
          </w:p>
        </w:tc>
        <w:tc>
          <w:tcPr>
            <w:tcW w:w="12765" w:type="dxa"/>
            <w:gridSpan w:val="2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</w:p>
        </w:tc>
      </w:tr>
      <w:tr w:rsidR="001D78E5" w:rsidRPr="007A75A6" w:rsidTr="00FB45A2">
        <w:tc>
          <w:tcPr>
            <w:tcW w:w="1377" w:type="dxa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  <w:r w:rsidRPr="007A75A6">
              <w:rPr>
                <w:sz w:val="28"/>
                <w:szCs w:val="28"/>
              </w:rPr>
              <w:t>Σχολείο</w:t>
            </w:r>
          </w:p>
        </w:tc>
        <w:tc>
          <w:tcPr>
            <w:tcW w:w="12765" w:type="dxa"/>
            <w:gridSpan w:val="2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</w:p>
        </w:tc>
      </w:tr>
      <w:tr w:rsidR="001D78E5" w:rsidTr="00FB45A2">
        <w:tc>
          <w:tcPr>
            <w:tcW w:w="3110" w:type="dxa"/>
            <w:gridSpan w:val="2"/>
          </w:tcPr>
          <w:p w:rsidR="001D78E5" w:rsidRDefault="001D78E5" w:rsidP="0085042A">
            <w:r>
              <w:t>Ημερομηνία και ώρα περιστατικού</w:t>
            </w:r>
          </w:p>
        </w:tc>
        <w:tc>
          <w:tcPr>
            <w:tcW w:w="11032" w:type="dxa"/>
          </w:tcPr>
          <w:p w:rsidR="001D78E5" w:rsidRDefault="001D78E5" w:rsidP="0085042A"/>
        </w:tc>
      </w:tr>
      <w:tr w:rsidR="001D78E5" w:rsidTr="00FB45A2">
        <w:trPr>
          <w:trHeight w:val="2011"/>
        </w:trPr>
        <w:tc>
          <w:tcPr>
            <w:tcW w:w="3110" w:type="dxa"/>
            <w:gridSpan w:val="2"/>
          </w:tcPr>
          <w:p w:rsidR="001D78E5" w:rsidRDefault="001D78E5" w:rsidP="00FB45A2">
            <w:r>
              <w:t xml:space="preserve">Όνομα και χαρακτηριστικά </w:t>
            </w:r>
            <w:r w:rsidR="00FB45A2">
              <w:t xml:space="preserve">θύτη/θυτών </w:t>
            </w:r>
            <w:r>
              <w:t xml:space="preserve">(εθνικότητα, θρησκεία, χρώμα, κοινότητα, γλώσσα, καθεστώς παραμονής στη χώρα, προηγούμενη εμπλοκή σε παρόμοια περιστατικά) </w:t>
            </w:r>
          </w:p>
        </w:tc>
        <w:tc>
          <w:tcPr>
            <w:tcW w:w="11032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</w:tc>
      </w:tr>
      <w:tr w:rsidR="001D78E5" w:rsidTr="00FB45A2">
        <w:trPr>
          <w:trHeight w:val="2129"/>
        </w:trPr>
        <w:tc>
          <w:tcPr>
            <w:tcW w:w="3110" w:type="dxa"/>
            <w:gridSpan w:val="2"/>
          </w:tcPr>
          <w:p w:rsidR="001D78E5" w:rsidRDefault="001D78E5" w:rsidP="00FB45A2">
            <w:r>
              <w:t xml:space="preserve">Όνομα και χαρακτηριστικά </w:t>
            </w:r>
            <w:r w:rsidR="00FB45A2">
              <w:t xml:space="preserve">θύματος/θυμάτων </w:t>
            </w:r>
            <w:r>
              <w:t>(εθνικότητα, θρησκεία, χρώμα, κοινότητα, γλώσσα, καθεστώς παραμονής στη χώρα, προηγούμενη εμπλοκή σε παρόμοια περιστατικά)</w:t>
            </w:r>
          </w:p>
        </w:tc>
        <w:tc>
          <w:tcPr>
            <w:tcW w:w="11032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</w:tc>
      </w:tr>
    </w:tbl>
    <w:p w:rsidR="001D78E5" w:rsidRDefault="001D78E5" w:rsidP="001D78E5">
      <w:pPr>
        <w:spacing w:line="240" w:lineRule="auto"/>
      </w:pPr>
      <w:r>
        <w:lastRenderedPageBreak/>
        <w:t xml:space="preserve">Παρακαλώ σημειώστε με </w:t>
      </w:r>
      <w:r>
        <w:rPr>
          <w:rFonts w:cstheme="minorHAnsi"/>
        </w:rPr>
        <w:t>√</w:t>
      </w:r>
      <w:r>
        <w:t xml:space="preserve"> αυτό που ισχύε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9"/>
        <w:gridCol w:w="4251"/>
        <w:gridCol w:w="537"/>
      </w:tblGrid>
      <w:tr w:rsidR="001D78E5" w:rsidTr="0085042A">
        <w:tc>
          <w:tcPr>
            <w:tcW w:w="4219" w:type="dxa"/>
          </w:tcPr>
          <w:p w:rsidR="001D78E5" w:rsidRDefault="001D78E5" w:rsidP="0085042A">
            <w:pPr>
              <w:rPr>
                <w:b/>
              </w:rPr>
            </w:pPr>
            <w:r w:rsidRPr="007A75A6">
              <w:rPr>
                <w:b/>
              </w:rPr>
              <w:t>Θύμα/ Θύματα</w:t>
            </w:r>
          </w:p>
          <w:p w:rsidR="001D78E5" w:rsidRPr="007A75A6" w:rsidRDefault="001D78E5" w:rsidP="0085042A">
            <w:pPr>
              <w:rPr>
                <w:b/>
              </w:rPr>
            </w:pPr>
            <w:r>
              <w:rPr>
                <w:b/>
              </w:rPr>
              <w:t>Δέκτης/ Δέκτες</w:t>
            </w:r>
          </w:p>
        </w:tc>
        <w:tc>
          <w:tcPr>
            <w:tcW w:w="569" w:type="dxa"/>
          </w:tcPr>
          <w:p w:rsidR="001D78E5" w:rsidRDefault="001D78E5" w:rsidP="0085042A"/>
        </w:tc>
        <w:tc>
          <w:tcPr>
            <w:tcW w:w="4251" w:type="dxa"/>
          </w:tcPr>
          <w:p w:rsidR="001D78E5" w:rsidRPr="007A75A6" w:rsidRDefault="001D78E5" w:rsidP="0085042A">
            <w:pPr>
              <w:rPr>
                <w:b/>
              </w:rPr>
            </w:pPr>
            <w:r>
              <w:rPr>
                <w:b/>
              </w:rPr>
              <w:t>Θύτης/θύτες</w:t>
            </w:r>
          </w:p>
        </w:tc>
        <w:tc>
          <w:tcPr>
            <w:tcW w:w="537" w:type="dxa"/>
          </w:tcPr>
          <w:p w:rsidR="001D78E5" w:rsidRDefault="001D78E5" w:rsidP="0085042A"/>
        </w:tc>
      </w:tr>
      <w:tr w:rsidR="001D78E5" w:rsidRPr="00A921D1" w:rsidTr="0085042A">
        <w:tc>
          <w:tcPr>
            <w:tcW w:w="4219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537" w:type="dxa"/>
          </w:tcPr>
          <w:p w:rsidR="001D78E5" w:rsidRPr="00A921D1" w:rsidRDefault="001D78E5" w:rsidP="0085042A"/>
        </w:tc>
      </w:tr>
      <w:tr w:rsidR="001D78E5" w:rsidRPr="00A921D1" w:rsidTr="0085042A">
        <w:tc>
          <w:tcPr>
            <w:tcW w:w="4219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537" w:type="dxa"/>
          </w:tcPr>
          <w:p w:rsidR="001D78E5" w:rsidRPr="00A921D1" w:rsidRDefault="001D78E5" w:rsidP="0085042A"/>
        </w:tc>
      </w:tr>
      <w:tr w:rsidR="001D78E5" w:rsidRPr="00B76DA0" w:rsidTr="0085042A">
        <w:tc>
          <w:tcPr>
            <w:tcW w:w="4219" w:type="dxa"/>
          </w:tcPr>
          <w:p w:rsidR="001D78E5" w:rsidRPr="00A921D1" w:rsidRDefault="001D78E5" w:rsidP="0085042A">
            <w:r w:rsidRPr="00A921D1">
              <w:t>Άλλος μέλος της σχολικής κοινότητας (διευκρινίστε)</w:t>
            </w:r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 w:rsidRPr="00A921D1">
              <w:t>Άλλος μέλος της σχολικής κοινότητας (διευκρινίστε)</w:t>
            </w:r>
          </w:p>
        </w:tc>
        <w:tc>
          <w:tcPr>
            <w:tcW w:w="537" w:type="dxa"/>
          </w:tcPr>
          <w:p w:rsidR="001D78E5" w:rsidRPr="00A921D1" w:rsidRDefault="001D78E5" w:rsidP="0085042A"/>
        </w:tc>
      </w:tr>
    </w:tbl>
    <w:p w:rsidR="001D78E5" w:rsidRDefault="001D78E5" w:rsidP="001D78E5">
      <w:pPr>
        <w:spacing w:line="240" w:lineRule="auto"/>
      </w:pPr>
      <w:r>
        <w:t xml:space="preserve">Χαρακτηριστικό στο οποίο βασίστηκε η ρατσιστική συμπεριφορά (Σημειώστε </w:t>
      </w:r>
      <w:r>
        <w:rPr>
          <w:rFonts w:cstheme="minorHAnsi"/>
        </w:rPr>
        <w:t>√. Μ</w:t>
      </w:r>
      <w:r>
        <w:t>πορούν να σημειωθούν περισσότερες από μία επιλογέ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7"/>
        <w:gridCol w:w="2196"/>
        <w:gridCol w:w="2196"/>
        <w:gridCol w:w="396"/>
      </w:tblGrid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Χρώμα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Θρησκεία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Κοινότητ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Πολιτικές ή άλλες πεποιθήσεις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Γλώσσ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 xml:space="preserve">Εθνική ή </w:t>
            </w:r>
            <w:proofErr w:type="spellStart"/>
            <w:r w:rsidRPr="000A30D9">
              <w:rPr>
                <w:rFonts w:cs="Arial"/>
              </w:rPr>
              <w:t>Εθνοτική</w:t>
            </w:r>
            <w:proofErr w:type="spellEnd"/>
            <w:r w:rsidRPr="000A30D9">
              <w:rPr>
                <w:rFonts w:cs="Arial"/>
              </w:rPr>
              <w:t xml:space="preserve"> καταγωγή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Εμφάνιση (διευκρινίστε)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Ηλικία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Αναπηρί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Φύλο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Σεξουαλικό</w:t>
            </w:r>
            <w:r>
              <w:rPr>
                <w:rFonts w:cs="Arial"/>
              </w:rPr>
              <w:t>ς</w:t>
            </w:r>
            <w:r w:rsidRPr="000A30D9">
              <w:rPr>
                <w:rFonts w:cs="Arial"/>
              </w:rPr>
              <w:t xml:space="preserve"> προσανατολισμό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Καθεστώς παραμονής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Ταυτότητα φύλου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2196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Άλλο (διευκρινίστε)</w:t>
            </w:r>
          </w:p>
        </w:tc>
        <w:tc>
          <w:tcPr>
            <w:tcW w:w="21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</w:tbl>
    <w:p w:rsidR="001D78E5" w:rsidRDefault="001D78E5" w:rsidP="001D78E5">
      <w:pPr>
        <w:spacing w:line="240" w:lineRule="auto"/>
      </w:pPr>
    </w:p>
    <w:p w:rsidR="001D78E5" w:rsidRDefault="001D78E5" w:rsidP="001D78E5">
      <w:pPr>
        <w:spacing w:line="240" w:lineRule="auto"/>
      </w:pPr>
      <w:r>
        <w:t xml:space="preserve">Χώρος όπου έλαβε χώρα το περιστατικό (Σημειώστε με </w:t>
      </w:r>
      <w:r>
        <w:rPr>
          <w:rFonts w:cstheme="minorHAnsi"/>
        </w:rPr>
        <w:t>√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1"/>
        <w:gridCol w:w="4109"/>
        <w:gridCol w:w="679"/>
      </w:tblGrid>
      <w:tr w:rsidR="001D78E5" w:rsidTr="0085042A">
        <w:tc>
          <w:tcPr>
            <w:tcW w:w="4077" w:type="dxa"/>
          </w:tcPr>
          <w:p w:rsidR="001D78E5" w:rsidRDefault="001D78E5" w:rsidP="0085042A">
            <w:r>
              <w:t>Στην τάξη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υς διαδρόμους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ην αυλή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Εκτός σχολείου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ο γήπεδο του σχολείου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 διαδίκτυο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/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ε άλλο χώρο (διευκρινίστε)</w:t>
            </w:r>
          </w:p>
        </w:tc>
        <w:tc>
          <w:tcPr>
            <w:tcW w:w="679" w:type="dxa"/>
          </w:tcPr>
          <w:p w:rsidR="001D78E5" w:rsidRDefault="001D78E5" w:rsidP="0085042A"/>
        </w:tc>
      </w:tr>
    </w:tbl>
    <w:p w:rsidR="001D78E5" w:rsidRDefault="001D78E5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1D78E5" w:rsidRDefault="001D78E5" w:rsidP="001D78E5">
      <w:pPr>
        <w:spacing w:line="240" w:lineRule="auto"/>
      </w:pPr>
      <w:r>
        <w:lastRenderedPageBreak/>
        <w:t>Σύντομη περιγραφή του περιστατικού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1D78E5" w:rsidTr="0041480E">
        <w:trPr>
          <w:trHeight w:val="2509"/>
        </w:trPr>
        <w:tc>
          <w:tcPr>
            <w:tcW w:w="14000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</w:tc>
      </w:tr>
    </w:tbl>
    <w:p w:rsidR="00F976AC" w:rsidRDefault="00F976AC" w:rsidP="001D78E5">
      <w:pPr>
        <w:spacing w:line="240" w:lineRule="auto"/>
        <w:sectPr w:rsidR="00F976AC" w:rsidSect="001D78E5">
          <w:footerReference w:type="default" r:id="rId1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  <w:sectPr w:rsidR="0041480E" w:rsidSect="00F976AC">
          <w:type w:val="continuous"/>
          <w:pgSz w:w="16838" w:h="11906" w:orient="landscape"/>
          <w:pgMar w:top="1800" w:right="1440" w:bottom="1800" w:left="1440" w:header="708" w:footer="708" w:gutter="0"/>
          <w:cols w:num="2" w:space="708"/>
          <w:docGrid w:linePitch="360"/>
        </w:sectPr>
      </w:pPr>
    </w:p>
    <w:p w:rsidR="001D78E5" w:rsidRDefault="001D78E5" w:rsidP="001D78E5">
      <w:pPr>
        <w:spacing w:line="240" w:lineRule="auto"/>
      </w:pPr>
      <w:r>
        <w:lastRenderedPageBreak/>
        <w:t xml:space="preserve">Το περιστατικό αναφέρθηκε από (Σημειώστε </w:t>
      </w:r>
      <w:r>
        <w:rPr>
          <w:rFonts w:cstheme="minorHAnsi"/>
        </w:rPr>
        <w:t>√.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</w:tblGrid>
      <w:tr w:rsidR="001D78E5" w:rsidTr="00F976AC">
        <w:tc>
          <w:tcPr>
            <w:tcW w:w="4928" w:type="dxa"/>
          </w:tcPr>
          <w:p w:rsidR="001D78E5" w:rsidRDefault="001D78E5" w:rsidP="0085042A">
            <w:r>
              <w:t>Το θύμα/δέκτ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Μαθητή/</w:t>
            </w:r>
            <w:proofErr w:type="spellStart"/>
            <w:r>
              <w:t>τρια</w:t>
            </w:r>
            <w:proofErr w:type="spellEnd"/>
            <w:r>
              <w:t xml:space="preserve"> που ήταν μάρτυρα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Μαθητή/</w:t>
            </w:r>
            <w:proofErr w:type="spellStart"/>
            <w:r>
              <w:t>τρια</w:t>
            </w:r>
            <w:proofErr w:type="spellEnd"/>
            <w:r>
              <w:t xml:space="preserve"> που το άκουσε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Εκπαιδευτικό που ήταν μάρτυρα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Εκπαιδευτικό που το άκουσε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Άλλο πρόσωπο (διευκρινίστε)</w:t>
            </w:r>
          </w:p>
        </w:tc>
        <w:tc>
          <w:tcPr>
            <w:tcW w:w="992" w:type="dxa"/>
          </w:tcPr>
          <w:p w:rsidR="001D78E5" w:rsidRDefault="001D78E5" w:rsidP="0085042A"/>
        </w:tc>
      </w:tr>
    </w:tbl>
    <w:p w:rsidR="001D78E5" w:rsidRDefault="001D78E5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F976AC" w:rsidRDefault="001D78E5" w:rsidP="001D78E5">
      <w:pPr>
        <w:spacing w:line="240" w:lineRule="auto"/>
      </w:pPr>
      <w:r>
        <w:lastRenderedPageBreak/>
        <w:t xml:space="preserve">Κυρώσεις που έχουν επιβληθεί (βλ. Οδηγό) και δράσεις που έχουν ληφθεί </w:t>
      </w:r>
    </w:p>
    <w:p w:rsidR="001D78E5" w:rsidRDefault="001D78E5" w:rsidP="001D78E5">
      <w:pPr>
        <w:spacing w:line="240" w:lineRule="auto"/>
      </w:pPr>
      <w:r>
        <w:t xml:space="preserve">(Σημειώστε </w:t>
      </w:r>
      <w:r>
        <w:rPr>
          <w:rFonts w:cstheme="minorHAnsi"/>
        </w:rPr>
        <w:t>√. Μ</w:t>
      </w:r>
      <w:r>
        <w:t>πορούν να σημειωθούν περισσότερες από μία επιλογές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</w:tblGrid>
      <w:tr w:rsidR="001D78E5" w:rsidTr="00F976AC">
        <w:tc>
          <w:tcPr>
            <w:tcW w:w="4928" w:type="dxa"/>
          </w:tcPr>
          <w:p w:rsidR="001D78E5" w:rsidRDefault="001D78E5" w:rsidP="0085042A">
            <w:r>
              <w:t xml:space="preserve">Έντυπο </w:t>
            </w:r>
            <w:proofErr w:type="spellStart"/>
            <w:r>
              <w:t>αναστοχασμού</w:t>
            </w:r>
            <w:proofErr w:type="spellEnd"/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Παρατήρησ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Γραπτή επίπληξ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F976AC" w:rsidP="00F976AC">
            <w:r>
              <w:t xml:space="preserve">Επικοινωνία με </w:t>
            </w:r>
            <w:r w:rsidR="001D78E5">
              <w:t>το σπίτι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 xml:space="preserve">Κοινωφελής εργασία 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Αποζημίωσ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Συζητήσεις με παιδιά και οικογένειε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Στέρηση συμμετοχής ή αποβολή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Άλλες (διευκρινίστε)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rPr>
          <w:trHeight w:val="172"/>
        </w:trPr>
        <w:tc>
          <w:tcPr>
            <w:tcW w:w="4928" w:type="dxa"/>
          </w:tcPr>
          <w:p w:rsidR="001D78E5" w:rsidRDefault="001D78E5" w:rsidP="0085042A"/>
        </w:tc>
        <w:tc>
          <w:tcPr>
            <w:tcW w:w="992" w:type="dxa"/>
          </w:tcPr>
          <w:p w:rsidR="001D78E5" w:rsidRDefault="001D78E5" w:rsidP="0085042A"/>
        </w:tc>
      </w:tr>
    </w:tbl>
    <w:p w:rsidR="00F976AC" w:rsidRDefault="00F976AC" w:rsidP="001D78E5">
      <w:pPr>
        <w:spacing w:line="240" w:lineRule="auto"/>
      </w:pPr>
    </w:p>
    <w:p w:rsidR="00F976AC" w:rsidRDefault="00F976AC" w:rsidP="00F976AC">
      <w:pPr>
        <w:spacing w:line="240" w:lineRule="auto"/>
      </w:pPr>
      <w:r>
        <w:t>Επιπρόσθετα σχόλια Διεύθυνσης ή Υπεύθυνου Εκπαιδευτικού:</w:t>
      </w:r>
    </w:p>
    <w:p w:rsidR="0041480E" w:rsidRDefault="00F976AC" w:rsidP="0041480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D8">
        <w:t>…………………………………………………………………………………</w:t>
      </w:r>
      <w:r w:rsidR="0041480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6AC" w:rsidRDefault="00F976AC" w:rsidP="00F976AC">
      <w:pPr>
        <w:spacing w:line="240" w:lineRule="auto"/>
      </w:pPr>
    </w:p>
    <w:p w:rsidR="008220D8" w:rsidRDefault="008220D8" w:rsidP="00F976AC">
      <w:pPr>
        <w:spacing w:line="240" w:lineRule="auto"/>
      </w:pPr>
    </w:p>
    <w:p w:rsidR="0041480E" w:rsidRDefault="0041480E" w:rsidP="001D78E5">
      <w:pPr>
        <w:spacing w:line="240" w:lineRule="auto"/>
        <w:sectPr w:rsidR="0041480E" w:rsidSect="0041480E">
          <w:type w:val="continuous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E864F5" w:rsidRDefault="00E864F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1D78E5" w:rsidRPr="004F0649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Φόρμα 2: Ετήσια αναφορά ρατσιστικών περιστατικών</w:t>
      </w:r>
      <w:r w:rsidR="00EE4906">
        <w:rPr>
          <w:b/>
          <w:sz w:val="28"/>
          <w:szCs w:val="28"/>
        </w:rPr>
        <w:t xml:space="preserve"> (Κώδικας και Οδηγός σελ. 32-35)</w:t>
      </w:r>
    </w:p>
    <w:p w:rsidR="001D78E5" w:rsidRPr="00C65A86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C65A86">
        <w:rPr>
          <w:sz w:val="24"/>
          <w:szCs w:val="24"/>
        </w:rPr>
        <w:t xml:space="preserve">Για σκοπούς αναφοράς </w:t>
      </w:r>
      <w:bookmarkStart w:id="0" w:name="_GoBack"/>
      <w:bookmarkEnd w:id="0"/>
      <w:r>
        <w:rPr>
          <w:sz w:val="24"/>
          <w:szCs w:val="24"/>
        </w:rPr>
        <w:t>των ρατσιστικών περιστατικών που έλαβαν χώρα κατά το έτος ………………</w:t>
      </w:r>
    </w:p>
    <w:p w:rsidR="001D78E5" w:rsidRDefault="001D78E5" w:rsidP="001D78E5">
      <w:pPr>
        <w:rPr>
          <w:sz w:val="24"/>
          <w:szCs w:val="24"/>
        </w:rPr>
      </w:pPr>
      <w:r>
        <w:t xml:space="preserve">Για οδηγίες συμπλήρωσης, μπορείτε να αποτείνεστε στο ηλεκτρονικό ταχυδρομείο </w:t>
      </w:r>
      <w:hyperlink r:id="rId12" w:history="1">
        <w:r w:rsidR="00D10538" w:rsidRPr="00A10E3E">
          <w:rPr>
            <w:rStyle w:val="Hyperlink"/>
            <w:sz w:val="24"/>
            <w:szCs w:val="24"/>
          </w:rPr>
          <w:t>kodikas@cyearn.pi.ac.cy</w:t>
        </w:r>
      </w:hyperlink>
    </w:p>
    <w:p w:rsidR="00E864F5" w:rsidRDefault="00E864F5" w:rsidP="001D78E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8192"/>
      </w:tblGrid>
      <w:tr w:rsidR="001D78E5" w:rsidRPr="00F46435" w:rsidTr="00667BDE">
        <w:tc>
          <w:tcPr>
            <w:tcW w:w="1862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 xml:space="preserve">Επαρχία 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Σχολείο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Pr="00F46435" w:rsidRDefault="001D78E5" w:rsidP="0085042A">
            <w:pPr>
              <w:rPr>
                <w:b/>
              </w:rPr>
            </w:pPr>
            <w:r>
              <w:rPr>
                <w:b/>
              </w:rPr>
              <w:t>Διευθυντής/</w:t>
            </w:r>
            <w:proofErr w:type="spellStart"/>
            <w:r>
              <w:rPr>
                <w:b/>
              </w:rPr>
              <w:t>ντρια</w:t>
            </w:r>
            <w:proofErr w:type="spellEnd"/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Default="001D78E5" w:rsidP="0085042A">
            <w:pPr>
              <w:rPr>
                <w:b/>
              </w:rPr>
            </w:pPr>
            <w:r>
              <w:rPr>
                <w:b/>
              </w:rPr>
              <w:t>Υπεύθυνος/η Εκπαιδευτικός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Default="001D78E5" w:rsidP="0085042A">
            <w:pPr>
              <w:rPr>
                <w:b/>
              </w:rPr>
            </w:pPr>
            <w:r>
              <w:rPr>
                <w:b/>
              </w:rPr>
              <w:t>Ημερομηνία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</w:tbl>
    <w:p w:rsidR="00E864F5" w:rsidRDefault="00E864F5" w:rsidP="001D78E5"/>
    <w:p w:rsidR="001D78E5" w:rsidRPr="00F46435" w:rsidRDefault="001D78E5" w:rsidP="001D78E5">
      <w:r w:rsidRPr="00F46435">
        <w:t xml:space="preserve">Παρακαλώ σημειώστε τον </w:t>
      </w:r>
      <w:r w:rsidRPr="00F46435">
        <w:rPr>
          <w:u w:val="single"/>
        </w:rPr>
        <w:t>συνολικό αριθμό</w:t>
      </w:r>
      <w:r w:rsidRPr="00F46435">
        <w:t xml:space="preserve"> (</w:t>
      </w:r>
      <w:r w:rsidRPr="00F46435">
        <w:rPr>
          <w:b/>
        </w:rPr>
        <w:t>ΣΑ</w:t>
      </w:r>
      <w:r w:rsidRPr="00F46435">
        <w:t>)  που ισχύει.</w:t>
      </w:r>
    </w:p>
    <w:p w:rsidR="001D78E5" w:rsidRPr="006678B8" w:rsidRDefault="001D78E5" w:rsidP="001D78E5">
      <w:pPr>
        <w:rPr>
          <w:b/>
        </w:rPr>
      </w:pPr>
      <w:r>
        <w:rPr>
          <w:b/>
        </w:rPr>
        <w:t>Συνολικός αριθμός θυμάτων/θυτ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81"/>
        <w:gridCol w:w="3879"/>
        <w:gridCol w:w="909"/>
      </w:tblGrid>
      <w:tr w:rsidR="001D78E5" w:rsidRPr="00F46435" w:rsidTr="0085042A">
        <w:tc>
          <w:tcPr>
            <w:tcW w:w="3888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Θύμα/ Θύματα</w:t>
            </w:r>
          </w:p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Δέκτης/ Δέκτες</w:t>
            </w:r>
          </w:p>
        </w:tc>
        <w:tc>
          <w:tcPr>
            <w:tcW w:w="981" w:type="dxa"/>
          </w:tcPr>
          <w:p w:rsidR="001D78E5" w:rsidRPr="00F46435" w:rsidRDefault="001D78E5" w:rsidP="0085042A">
            <w:pPr>
              <w:jc w:val="center"/>
              <w:rPr>
                <w:b/>
              </w:rPr>
            </w:pPr>
            <w:r w:rsidRPr="00F46435">
              <w:rPr>
                <w:b/>
              </w:rPr>
              <w:t>ΣΑ</w:t>
            </w:r>
          </w:p>
        </w:tc>
        <w:tc>
          <w:tcPr>
            <w:tcW w:w="3879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Θύτης/θύτες</w:t>
            </w:r>
          </w:p>
        </w:tc>
        <w:tc>
          <w:tcPr>
            <w:tcW w:w="909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ΣΑ</w:t>
            </w:r>
          </w:p>
        </w:tc>
      </w:tr>
      <w:tr w:rsidR="001D78E5" w:rsidRPr="00A921D1" w:rsidTr="0085042A">
        <w:tc>
          <w:tcPr>
            <w:tcW w:w="3888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981" w:type="dxa"/>
          </w:tcPr>
          <w:p w:rsidR="001D78E5" w:rsidRPr="00A921D1" w:rsidRDefault="001D78E5" w:rsidP="0085042A"/>
        </w:tc>
        <w:tc>
          <w:tcPr>
            <w:tcW w:w="3879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909" w:type="dxa"/>
          </w:tcPr>
          <w:p w:rsidR="001D78E5" w:rsidRPr="00A921D1" w:rsidRDefault="001D78E5" w:rsidP="0085042A"/>
        </w:tc>
      </w:tr>
      <w:tr w:rsidR="001D78E5" w:rsidRPr="00A921D1" w:rsidTr="0085042A">
        <w:tc>
          <w:tcPr>
            <w:tcW w:w="3888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981" w:type="dxa"/>
          </w:tcPr>
          <w:p w:rsidR="001D78E5" w:rsidRPr="00A921D1" w:rsidRDefault="001D78E5" w:rsidP="0085042A"/>
        </w:tc>
        <w:tc>
          <w:tcPr>
            <w:tcW w:w="3879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909" w:type="dxa"/>
          </w:tcPr>
          <w:p w:rsidR="001D78E5" w:rsidRPr="00A921D1" w:rsidRDefault="001D78E5" w:rsidP="0085042A"/>
        </w:tc>
      </w:tr>
      <w:tr w:rsidR="001D78E5" w:rsidRPr="006678B8" w:rsidTr="0085042A">
        <w:tc>
          <w:tcPr>
            <w:tcW w:w="3888" w:type="dxa"/>
          </w:tcPr>
          <w:p w:rsidR="001D78E5" w:rsidRPr="006678B8" w:rsidRDefault="001D78E5" w:rsidP="0085042A">
            <w:r w:rsidRPr="006678B8">
              <w:t>Άλλος μέλος της σχολικής κοινότητας (διευκρινίστε)</w:t>
            </w:r>
          </w:p>
        </w:tc>
        <w:tc>
          <w:tcPr>
            <w:tcW w:w="981" w:type="dxa"/>
          </w:tcPr>
          <w:p w:rsidR="001D78E5" w:rsidRPr="006678B8" w:rsidRDefault="001D78E5" w:rsidP="0085042A"/>
        </w:tc>
        <w:tc>
          <w:tcPr>
            <w:tcW w:w="3879" w:type="dxa"/>
          </w:tcPr>
          <w:p w:rsidR="001D78E5" w:rsidRPr="006678B8" w:rsidRDefault="001D78E5" w:rsidP="0085042A">
            <w:r w:rsidRPr="006678B8">
              <w:t>Άλλος μέλος της σχολικής κοινότητας (διευκρινίστε)</w:t>
            </w:r>
          </w:p>
        </w:tc>
        <w:tc>
          <w:tcPr>
            <w:tcW w:w="909" w:type="dxa"/>
          </w:tcPr>
          <w:p w:rsidR="001D78E5" w:rsidRPr="006678B8" w:rsidRDefault="001D78E5" w:rsidP="0085042A"/>
        </w:tc>
      </w:tr>
    </w:tbl>
    <w:p w:rsidR="00E864F5" w:rsidRDefault="00E864F5" w:rsidP="001D78E5">
      <w:pPr>
        <w:rPr>
          <w:b/>
        </w:rPr>
      </w:pPr>
    </w:p>
    <w:p w:rsidR="00E864F5" w:rsidRDefault="00E864F5" w:rsidP="001D78E5">
      <w:pPr>
        <w:rPr>
          <w:b/>
        </w:rPr>
      </w:pPr>
    </w:p>
    <w:p w:rsidR="00E864F5" w:rsidRDefault="00E864F5" w:rsidP="001D78E5">
      <w:pPr>
        <w:rPr>
          <w:b/>
        </w:rPr>
      </w:pPr>
    </w:p>
    <w:p w:rsidR="00E864F5" w:rsidRDefault="00E864F5" w:rsidP="001D78E5">
      <w:pPr>
        <w:rPr>
          <w:b/>
        </w:rPr>
      </w:pPr>
    </w:p>
    <w:p w:rsidR="001D78E5" w:rsidRDefault="001D78E5" w:rsidP="001D78E5">
      <w:pPr>
        <w:rPr>
          <w:b/>
        </w:rPr>
      </w:pPr>
      <w:r>
        <w:rPr>
          <w:b/>
        </w:rPr>
        <w:lastRenderedPageBreak/>
        <w:t>Συνολικός αριθμός για το κάθε χ</w:t>
      </w:r>
      <w:r w:rsidRPr="006678B8">
        <w:rPr>
          <w:b/>
        </w:rPr>
        <w:t>αρακτηριστικό στο οποίο βασίστηκε η ρατσιστική συμπεριφορ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990"/>
        <w:gridCol w:w="2196"/>
        <w:gridCol w:w="1854"/>
        <w:gridCol w:w="738"/>
      </w:tblGrid>
      <w:tr w:rsidR="001D78E5" w:rsidRPr="00E02F3D" w:rsidTr="0085042A">
        <w:trPr>
          <w:trHeight w:val="242"/>
        </w:trPr>
        <w:tc>
          <w:tcPr>
            <w:tcW w:w="3798" w:type="dxa"/>
          </w:tcPr>
          <w:p w:rsidR="001D78E5" w:rsidRPr="00E02F3D" w:rsidRDefault="001D78E5" w:rsidP="0085042A">
            <w:pPr>
              <w:rPr>
                <w:rFonts w:cs="Arial"/>
                <w:szCs w:val="28"/>
              </w:rPr>
            </w:pPr>
            <w:r w:rsidRPr="00E02F3D">
              <w:rPr>
                <w:b/>
                <w:szCs w:val="28"/>
              </w:rPr>
              <w:t>Χαρακτηριστικό στο οποίο βασίστηκε η ρατσιστική συμπεριφορά</w:t>
            </w:r>
          </w:p>
        </w:tc>
        <w:tc>
          <w:tcPr>
            <w:tcW w:w="990" w:type="dxa"/>
          </w:tcPr>
          <w:p w:rsidR="001D78E5" w:rsidRPr="00E02F3D" w:rsidRDefault="001D78E5" w:rsidP="0085042A">
            <w:pPr>
              <w:jc w:val="center"/>
              <w:rPr>
                <w:rFonts w:cs="Arial"/>
                <w:b/>
                <w:szCs w:val="28"/>
              </w:rPr>
            </w:pPr>
            <w:r w:rsidRPr="00E02F3D">
              <w:rPr>
                <w:rFonts w:cs="Arial"/>
                <w:b/>
                <w:szCs w:val="28"/>
              </w:rPr>
              <w:t>ΣΑ</w:t>
            </w:r>
          </w:p>
        </w:tc>
        <w:tc>
          <w:tcPr>
            <w:tcW w:w="4050" w:type="dxa"/>
            <w:gridSpan w:val="2"/>
          </w:tcPr>
          <w:p w:rsidR="001D78E5" w:rsidRPr="00E02F3D" w:rsidRDefault="001D78E5" w:rsidP="0085042A">
            <w:pPr>
              <w:rPr>
                <w:rFonts w:cs="Arial"/>
                <w:szCs w:val="28"/>
              </w:rPr>
            </w:pPr>
            <w:r w:rsidRPr="00E02F3D">
              <w:rPr>
                <w:b/>
                <w:szCs w:val="28"/>
              </w:rPr>
              <w:t>Χαρακτηριστικό στο οποίο βασίστηκε η ρατσιστική συμπεριφορά</w:t>
            </w:r>
          </w:p>
        </w:tc>
        <w:tc>
          <w:tcPr>
            <w:tcW w:w="738" w:type="dxa"/>
          </w:tcPr>
          <w:p w:rsidR="001D78E5" w:rsidRPr="00E02F3D" w:rsidRDefault="001D78E5" w:rsidP="0085042A">
            <w:pPr>
              <w:jc w:val="center"/>
              <w:rPr>
                <w:rFonts w:cs="Arial"/>
                <w:b/>
                <w:szCs w:val="28"/>
              </w:rPr>
            </w:pPr>
            <w:r w:rsidRPr="00E02F3D">
              <w:rPr>
                <w:rFonts w:cs="Arial"/>
                <w:b/>
                <w:szCs w:val="28"/>
              </w:rPr>
              <w:t>ΣΑ</w:t>
            </w:r>
          </w:p>
        </w:tc>
      </w:tr>
      <w:tr w:rsidR="001D78E5" w:rsidRPr="000A30D9" w:rsidTr="0085042A">
        <w:tc>
          <w:tcPr>
            <w:tcW w:w="3798" w:type="dxa"/>
          </w:tcPr>
          <w:p w:rsidR="001D78E5" w:rsidRPr="006678B8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Χρώμα</w:t>
            </w:r>
          </w:p>
        </w:tc>
        <w:tc>
          <w:tcPr>
            <w:tcW w:w="990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050" w:type="dxa"/>
            <w:gridSpan w:val="2"/>
          </w:tcPr>
          <w:p w:rsidR="001D78E5" w:rsidRPr="006678B8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Θρησκεία</w:t>
            </w:r>
          </w:p>
        </w:tc>
        <w:tc>
          <w:tcPr>
            <w:tcW w:w="738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3798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Κοινότητα</w:t>
            </w:r>
          </w:p>
        </w:tc>
        <w:tc>
          <w:tcPr>
            <w:tcW w:w="990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050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Πολιτικές ή άλλες πεποιθήσεις</w:t>
            </w:r>
          </w:p>
        </w:tc>
        <w:tc>
          <w:tcPr>
            <w:tcW w:w="738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3798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Γλώσσα</w:t>
            </w:r>
          </w:p>
        </w:tc>
        <w:tc>
          <w:tcPr>
            <w:tcW w:w="990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050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 xml:space="preserve">Εθνική ή </w:t>
            </w:r>
            <w:proofErr w:type="spellStart"/>
            <w:r w:rsidRPr="000A30D9">
              <w:rPr>
                <w:rFonts w:cs="Arial"/>
              </w:rPr>
              <w:t>Εθνοτική</w:t>
            </w:r>
            <w:proofErr w:type="spellEnd"/>
            <w:r w:rsidRPr="000A30D9">
              <w:rPr>
                <w:rFonts w:cs="Arial"/>
              </w:rPr>
              <w:t xml:space="preserve"> καταγωγή</w:t>
            </w:r>
          </w:p>
        </w:tc>
        <w:tc>
          <w:tcPr>
            <w:tcW w:w="738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3798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Εμφάνιση (διευκρινίστε)</w:t>
            </w:r>
          </w:p>
        </w:tc>
        <w:tc>
          <w:tcPr>
            <w:tcW w:w="990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050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Ηλικία</w:t>
            </w:r>
          </w:p>
        </w:tc>
        <w:tc>
          <w:tcPr>
            <w:tcW w:w="738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3798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Αναπηρία</w:t>
            </w:r>
          </w:p>
        </w:tc>
        <w:tc>
          <w:tcPr>
            <w:tcW w:w="990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050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Φύλο</w:t>
            </w:r>
          </w:p>
        </w:tc>
        <w:tc>
          <w:tcPr>
            <w:tcW w:w="738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3798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Σεξουαλικό</w:t>
            </w:r>
            <w:r>
              <w:rPr>
                <w:rFonts w:cs="Arial"/>
              </w:rPr>
              <w:t>ς</w:t>
            </w:r>
            <w:r w:rsidRPr="000A30D9">
              <w:rPr>
                <w:rFonts w:cs="Arial"/>
              </w:rPr>
              <w:t xml:space="preserve"> προσανατολισμό</w:t>
            </w:r>
          </w:p>
        </w:tc>
        <w:tc>
          <w:tcPr>
            <w:tcW w:w="990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050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Καθεστώς παραμονής</w:t>
            </w:r>
          </w:p>
        </w:tc>
        <w:tc>
          <w:tcPr>
            <w:tcW w:w="738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3798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Ταυτότητα φύλου</w:t>
            </w:r>
          </w:p>
        </w:tc>
        <w:tc>
          <w:tcPr>
            <w:tcW w:w="990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2196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Άλλο (διευκρινίστε)</w:t>
            </w:r>
          </w:p>
        </w:tc>
        <w:tc>
          <w:tcPr>
            <w:tcW w:w="1854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738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</w:tbl>
    <w:p w:rsidR="00667BDE" w:rsidRDefault="00667BDE" w:rsidP="001D78E5">
      <w:pPr>
        <w:rPr>
          <w:rFonts w:ascii="CFHelveticaCond-Bold" w:hAnsi="CFHelveticaCond-Bold" w:cs="CFHelveticaCond-Bold"/>
          <w:b/>
          <w:bCs/>
        </w:rPr>
      </w:pPr>
    </w:p>
    <w:p w:rsidR="001D78E5" w:rsidRPr="006678B8" w:rsidRDefault="001D78E5" w:rsidP="001D78E5">
      <w:pPr>
        <w:rPr>
          <w:b/>
        </w:rPr>
      </w:pPr>
      <w:r w:rsidRPr="006678B8">
        <w:rPr>
          <w:b/>
        </w:rPr>
        <w:t xml:space="preserve">Συνολικός αριθμός για το χώρο που έλαβε χώρα το περιστατικ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1"/>
        <w:gridCol w:w="4109"/>
        <w:gridCol w:w="679"/>
      </w:tblGrid>
      <w:tr w:rsidR="001D78E5" w:rsidRPr="00E02F3D" w:rsidTr="0085042A">
        <w:tc>
          <w:tcPr>
            <w:tcW w:w="4077" w:type="dxa"/>
          </w:tcPr>
          <w:p w:rsidR="001D78E5" w:rsidRPr="00E02F3D" w:rsidRDefault="001D78E5" w:rsidP="0085042A">
            <w:pPr>
              <w:rPr>
                <w:szCs w:val="28"/>
              </w:rPr>
            </w:pPr>
            <w:r w:rsidRPr="00E02F3D">
              <w:rPr>
                <w:b/>
                <w:szCs w:val="28"/>
              </w:rPr>
              <w:t>Χώρος που έλαβε χώρα το περιστατικό</w:t>
            </w:r>
          </w:p>
        </w:tc>
        <w:tc>
          <w:tcPr>
            <w:tcW w:w="711" w:type="dxa"/>
          </w:tcPr>
          <w:p w:rsidR="001D78E5" w:rsidRPr="00E02F3D" w:rsidRDefault="001D78E5" w:rsidP="0085042A">
            <w:pPr>
              <w:jc w:val="center"/>
              <w:rPr>
                <w:b/>
                <w:szCs w:val="28"/>
              </w:rPr>
            </w:pPr>
            <w:r w:rsidRPr="00E02F3D">
              <w:rPr>
                <w:b/>
                <w:szCs w:val="28"/>
              </w:rPr>
              <w:t>ΣΑ</w:t>
            </w:r>
          </w:p>
        </w:tc>
        <w:tc>
          <w:tcPr>
            <w:tcW w:w="4109" w:type="dxa"/>
          </w:tcPr>
          <w:p w:rsidR="001D78E5" w:rsidRPr="00E02F3D" w:rsidRDefault="001D78E5" w:rsidP="0085042A">
            <w:r w:rsidRPr="00E02F3D">
              <w:rPr>
                <w:b/>
                <w:szCs w:val="28"/>
              </w:rPr>
              <w:t>Χώρος που έλαβε χώρα το περιστατικό</w:t>
            </w:r>
          </w:p>
        </w:tc>
        <w:tc>
          <w:tcPr>
            <w:tcW w:w="679" w:type="dxa"/>
          </w:tcPr>
          <w:p w:rsidR="001D78E5" w:rsidRPr="00E02F3D" w:rsidRDefault="001D78E5" w:rsidP="0085042A">
            <w:pPr>
              <w:jc w:val="center"/>
              <w:rPr>
                <w:b/>
              </w:rPr>
            </w:pPr>
            <w:r w:rsidRPr="00E02F3D">
              <w:rPr>
                <w:b/>
              </w:rPr>
              <w:t>ΣΑ</w:t>
            </w:r>
          </w:p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ην τάξη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υς διαδρόμους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ην αυλή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Εκτός σχολείου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ο γήπεδο του σχολείου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 διαδίκτυο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/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ε άλλο χώρο (διευκρινίστε)</w:t>
            </w:r>
          </w:p>
        </w:tc>
        <w:tc>
          <w:tcPr>
            <w:tcW w:w="679" w:type="dxa"/>
          </w:tcPr>
          <w:p w:rsidR="001D78E5" w:rsidRDefault="001D78E5" w:rsidP="0085042A"/>
        </w:tc>
      </w:tr>
    </w:tbl>
    <w:p w:rsidR="00E864F5" w:rsidRDefault="00E864F5" w:rsidP="001D78E5">
      <w:pPr>
        <w:rPr>
          <w:b/>
        </w:rPr>
      </w:pPr>
    </w:p>
    <w:p w:rsidR="001D78E5" w:rsidRPr="00044BC2" w:rsidRDefault="001D78E5" w:rsidP="001D78E5">
      <w:pPr>
        <w:rPr>
          <w:b/>
        </w:rPr>
      </w:pPr>
      <w:r w:rsidRPr="00044BC2">
        <w:rPr>
          <w:b/>
        </w:rPr>
        <w:t>Συνολικός αριθμός των ατόμων από τα οποία αναφέρθηκε το περιστατικ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537"/>
      </w:tblGrid>
      <w:tr w:rsidR="001D78E5" w:rsidRPr="00E02F3D" w:rsidTr="0085042A">
        <w:tc>
          <w:tcPr>
            <w:tcW w:w="9039" w:type="dxa"/>
          </w:tcPr>
          <w:p w:rsidR="001D78E5" w:rsidRPr="00E02F3D" w:rsidRDefault="001D78E5" w:rsidP="0085042A">
            <w:pPr>
              <w:rPr>
                <w:szCs w:val="28"/>
              </w:rPr>
            </w:pPr>
            <w:r w:rsidRPr="00E02F3D">
              <w:rPr>
                <w:b/>
                <w:szCs w:val="28"/>
              </w:rPr>
              <w:t>Άτομα</w:t>
            </w:r>
            <w:r w:rsidRPr="00E02F3D">
              <w:rPr>
                <w:szCs w:val="28"/>
              </w:rPr>
              <w:t xml:space="preserve"> </w:t>
            </w:r>
            <w:r w:rsidRPr="00E02F3D">
              <w:rPr>
                <w:b/>
                <w:szCs w:val="28"/>
              </w:rPr>
              <w:t>από τα οποία αναφέρθηκε το περιστατικό</w:t>
            </w:r>
          </w:p>
        </w:tc>
        <w:tc>
          <w:tcPr>
            <w:tcW w:w="537" w:type="dxa"/>
          </w:tcPr>
          <w:p w:rsidR="001D78E5" w:rsidRPr="00E02F3D" w:rsidRDefault="001D78E5" w:rsidP="0085042A">
            <w:pPr>
              <w:jc w:val="center"/>
              <w:rPr>
                <w:szCs w:val="28"/>
              </w:rPr>
            </w:pPr>
            <w:r w:rsidRPr="00E02F3D">
              <w:rPr>
                <w:szCs w:val="28"/>
              </w:rPr>
              <w:t>ΣΑ</w:t>
            </w:r>
          </w:p>
        </w:tc>
      </w:tr>
      <w:tr w:rsidR="001D78E5" w:rsidTr="0085042A">
        <w:tc>
          <w:tcPr>
            <w:tcW w:w="9039" w:type="dxa"/>
          </w:tcPr>
          <w:p w:rsidR="001D78E5" w:rsidRDefault="001D78E5" w:rsidP="0085042A">
            <w:r>
              <w:t>Το θύμα/δέκτη</w:t>
            </w:r>
          </w:p>
        </w:tc>
        <w:tc>
          <w:tcPr>
            <w:tcW w:w="537" w:type="dxa"/>
          </w:tcPr>
          <w:p w:rsidR="001D78E5" w:rsidRDefault="001D78E5" w:rsidP="0085042A"/>
        </w:tc>
      </w:tr>
      <w:tr w:rsidR="001D78E5" w:rsidRPr="006678B8" w:rsidTr="0085042A">
        <w:tc>
          <w:tcPr>
            <w:tcW w:w="9039" w:type="dxa"/>
          </w:tcPr>
          <w:p w:rsidR="001D78E5" w:rsidRPr="006678B8" w:rsidRDefault="001D78E5" w:rsidP="0085042A">
            <w:r w:rsidRPr="006678B8">
              <w:t>Μαθητή/</w:t>
            </w:r>
            <w:proofErr w:type="spellStart"/>
            <w:r w:rsidRPr="006678B8">
              <w:t>τρια</w:t>
            </w:r>
            <w:proofErr w:type="spellEnd"/>
            <w:r w:rsidRPr="006678B8">
              <w:t xml:space="preserve"> που ήταν μάρτυρας</w:t>
            </w:r>
          </w:p>
        </w:tc>
        <w:tc>
          <w:tcPr>
            <w:tcW w:w="537" w:type="dxa"/>
          </w:tcPr>
          <w:p w:rsidR="001D78E5" w:rsidRPr="006678B8" w:rsidRDefault="001D78E5" w:rsidP="0085042A"/>
        </w:tc>
      </w:tr>
      <w:tr w:rsidR="001D78E5" w:rsidRPr="006678B8" w:rsidTr="0085042A">
        <w:tc>
          <w:tcPr>
            <w:tcW w:w="9039" w:type="dxa"/>
          </w:tcPr>
          <w:p w:rsidR="001D78E5" w:rsidRPr="006678B8" w:rsidRDefault="001D78E5" w:rsidP="0085042A">
            <w:r w:rsidRPr="006678B8">
              <w:t>Μαθητή/</w:t>
            </w:r>
            <w:proofErr w:type="spellStart"/>
            <w:r w:rsidRPr="006678B8">
              <w:t>τρια</w:t>
            </w:r>
            <w:proofErr w:type="spellEnd"/>
            <w:r w:rsidRPr="006678B8">
              <w:t xml:space="preserve"> που το άκουσε</w:t>
            </w:r>
          </w:p>
        </w:tc>
        <w:tc>
          <w:tcPr>
            <w:tcW w:w="537" w:type="dxa"/>
          </w:tcPr>
          <w:p w:rsidR="001D78E5" w:rsidRPr="006678B8" w:rsidRDefault="001D78E5" w:rsidP="0085042A"/>
        </w:tc>
      </w:tr>
      <w:tr w:rsidR="001D78E5" w:rsidRPr="00B76DA0" w:rsidTr="0085042A">
        <w:tc>
          <w:tcPr>
            <w:tcW w:w="9039" w:type="dxa"/>
          </w:tcPr>
          <w:p w:rsidR="001D78E5" w:rsidRDefault="001D78E5" w:rsidP="0085042A">
            <w:r>
              <w:t>Εκπαιδευτικό που ήταν μάρτυρας</w:t>
            </w:r>
          </w:p>
        </w:tc>
        <w:tc>
          <w:tcPr>
            <w:tcW w:w="537" w:type="dxa"/>
          </w:tcPr>
          <w:p w:rsidR="001D78E5" w:rsidRDefault="001D78E5" w:rsidP="0085042A"/>
        </w:tc>
      </w:tr>
      <w:tr w:rsidR="001D78E5" w:rsidRPr="00B76DA0" w:rsidTr="0085042A">
        <w:tc>
          <w:tcPr>
            <w:tcW w:w="9039" w:type="dxa"/>
          </w:tcPr>
          <w:p w:rsidR="001D78E5" w:rsidRDefault="001D78E5" w:rsidP="0085042A">
            <w:r>
              <w:t>Εκπαιδευτικό που το άκουσε</w:t>
            </w:r>
          </w:p>
        </w:tc>
        <w:tc>
          <w:tcPr>
            <w:tcW w:w="537" w:type="dxa"/>
          </w:tcPr>
          <w:p w:rsidR="001D78E5" w:rsidRDefault="001D78E5" w:rsidP="0085042A"/>
        </w:tc>
      </w:tr>
      <w:tr w:rsidR="001D78E5" w:rsidTr="0085042A">
        <w:tc>
          <w:tcPr>
            <w:tcW w:w="9039" w:type="dxa"/>
          </w:tcPr>
          <w:p w:rsidR="001D78E5" w:rsidRDefault="001D78E5" w:rsidP="0085042A">
            <w:r>
              <w:t>Άλλο πρόσωπο (διευκρινίστε)</w:t>
            </w:r>
          </w:p>
        </w:tc>
        <w:tc>
          <w:tcPr>
            <w:tcW w:w="537" w:type="dxa"/>
          </w:tcPr>
          <w:p w:rsidR="001D78E5" w:rsidRDefault="001D78E5" w:rsidP="0085042A"/>
        </w:tc>
      </w:tr>
    </w:tbl>
    <w:p w:rsidR="001D78E5" w:rsidRDefault="001D78E5" w:rsidP="001D78E5"/>
    <w:p w:rsidR="001D78E5" w:rsidRPr="00044BC2" w:rsidRDefault="001D78E5" w:rsidP="001D78E5">
      <w:pPr>
        <w:rPr>
          <w:b/>
        </w:rPr>
      </w:pPr>
      <w:r w:rsidRPr="00044BC2">
        <w:rPr>
          <w:b/>
        </w:rPr>
        <w:lastRenderedPageBreak/>
        <w:t xml:space="preserve">Συνολικός αριθμός κυρώσεων που έχουν επιβληθεί (βλ. Οδηγό) και δράσεις που έχουν ληφθε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851"/>
      </w:tblGrid>
      <w:tr w:rsidR="001D78E5" w:rsidRPr="00E02F3D" w:rsidTr="0085042A">
        <w:tc>
          <w:tcPr>
            <w:tcW w:w="6912" w:type="dxa"/>
          </w:tcPr>
          <w:p w:rsidR="001D78E5" w:rsidRPr="00E02F3D" w:rsidRDefault="001D78E5" w:rsidP="0085042A">
            <w:pPr>
              <w:rPr>
                <w:b/>
                <w:szCs w:val="28"/>
              </w:rPr>
            </w:pPr>
            <w:r w:rsidRPr="00E02F3D">
              <w:rPr>
                <w:b/>
                <w:szCs w:val="28"/>
              </w:rPr>
              <w:t>Κυρώσεις/Δράσεις</w:t>
            </w:r>
          </w:p>
        </w:tc>
        <w:tc>
          <w:tcPr>
            <w:tcW w:w="851" w:type="dxa"/>
          </w:tcPr>
          <w:p w:rsidR="001D78E5" w:rsidRPr="00E02F3D" w:rsidRDefault="001D78E5" w:rsidP="0085042A">
            <w:pPr>
              <w:jc w:val="center"/>
              <w:rPr>
                <w:b/>
                <w:szCs w:val="28"/>
              </w:rPr>
            </w:pPr>
            <w:r w:rsidRPr="00E02F3D">
              <w:rPr>
                <w:b/>
                <w:szCs w:val="28"/>
              </w:rPr>
              <w:t>ΣΑ</w:t>
            </w:r>
          </w:p>
        </w:tc>
      </w:tr>
      <w:tr w:rsidR="001D78E5" w:rsidTr="0085042A">
        <w:tc>
          <w:tcPr>
            <w:tcW w:w="6912" w:type="dxa"/>
          </w:tcPr>
          <w:p w:rsidR="001D78E5" w:rsidRDefault="001D78E5" w:rsidP="0085042A">
            <w:r>
              <w:t xml:space="preserve">Έντυπο </w:t>
            </w:r>
            <w:proofErr w:type="spellStart"/>
            <w:r>
              <w:t>αναστοχασμού</w:t>
            </w:r>
            <w:proofErr w:type="spellEnd"/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Tr="0085042A">
        <w:tc>
          <w:tcPr>
            <w:tcW w:w="6912" w:type="dxa"/>
          </w:tcPr>
          <w:p w:rsidR="001D78E5" w:rsidRDefault="001D78E5" w:rsidP="0085042A">
            <w:r>
              <w:t>Παρατήρηση</w:t>
            </w:r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RPr="00B76DA0" w:rsidTr="0085042A">
        <w:tc>
          <w:tcPr>
            <w:tcW w:w="6912" w:type="dxa"/>
          </w:tcPr>
          <w:p w:rsidR="001D78E5" w:rsidRDefault="001D78E5" w:rsidP="0085042A">
            <w:r>
              <w:t>Γραπτή επίπληξη</w:t>
            </w:r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RPr="00B76DA0" w:rsidTr="0085042A">
        <w:tc>
          <w:tcPr>
            <w:tcW w:w="6912" w:type="dxa"/>
          </w:tcPr>
          <w:p w:rsidR="001D78E5" w:rsidRDefault="00E86D43" w:rsidP="0085042A">
            <w:r>
              <w:t xml:space="preserve">Επικοινωνία με </w:t>
            </w:r>
            <w:r w:rsidR="001D78E5">
              <w:t>το σπίτι</w:t>
            </w:r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RPr="00B76DA0" w:rsidTr="0085042A">
        <w:tc>
          <w:tcPr>
            <w:tcW w:w="6912" w:type="dxa"/>
          </w:tcPr>
          <w:p w:rsidR="001D78E5" w:rsidRDefault="001D78E5" w:rsidP="0085042A">
            <w:r>
              <w:t xml:space="preserve">Κοινωφελής εργασία </w:t>
            </w:r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Tr="0085042A">
        <w:tc>
          <w:tcPr>
            <w:tcW w:w="6912" w:type="dxa"/>
          </w:tcPr>
          <w:p w:rsidR="001D78E5" w:rsidRDefault="001D78E5" w:rsidP="0085042A">
            <w:r>
              <w:t>Αποζημίωση</w:t>
            </w:r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RPr="006678B8" w:rsidTr="0085042A">
        <w:tc>
          <w:tcPr>
            <w:tcW w:w="6912" w:type="dxa"/>
          </w:tcPr>
          <w:p w:rsidR="001D78E5" w:rsidRPr="006678B8" w:rsidRDefault="001D78E5" w:rsidP="0085042A">
            <w:r w:rsidRPr="006678B8">
              <w:t>Συζητήσεις με παιδιά και οικογένειες</w:t>
            </w:r>
          </w:p>
        </w:tc>
        <w:tc>
          <w:tcPr>
            <w:tcW w:w="851" w:type="dxa"/>
          </w:tcPr>
          <w:p w:rsidR="001D78E5" w:rsidRPr="006678B8" w:rsidRDefault="001D78E5" w:rsidP="0085042A"/>
        </w:tc>
      </w:tr>
      <w:tr w:rsidR="001D78E5" w:rsidTr="0085042A">
        <w:tc>
          <w:tcPr>
            <w:tcW w:w="6912" w:type="dxa"/>
          </w:tcPr>
          <w:p w:rsidR="001D78E5" w:rsidRDefault="001D78E5" w:rsidP="0085042A">
            <w:r>
              <w:t>Στέρηση συμμετοχής ή αποβολή</w:t>
            </w:r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Tr="0085042A">
        <w:tc>
          <w:tcPr>
            <w:tcW w:w="6912" w:type="dxa"/>
          </w:tcPr>
          <w:p w:rsidR="001D78E5" w:rsidRDefault="001D78E5" w:rsidP="0085042A">
            <w:r>
              <w:t>Άλλες (διευκρινίστε)</w:t>
            </w:r>
          </w:p>
        </w:tc>
        <w:tc>
          <w:tcPr>
            <w:tcW w:w="851" w:type="dxa"/>
          </w:tcPr>
          <w:p w:rsidR="001D78E5" w:rsidRDefault="001D78E5" w:rsidP="0085042A"/>
        </w:tc>
      </w:tr>
      <w:tr w:rsidR="001D78E5" w:rsidTr="0085042A">
        <w:trPr>
          <w:trHeight w:val="172"/>
        </w:trPr>
        <w:tc>
          <w:tcPr>
            <w:tcW w:w="6912" w:type="dxa"/>
          </w:tcPr>
          <w:p w:rsidR="001D78E5" w:rsidRDefault="001D78E5" w:rsidP="0085042A"/>
        </w:tc>
        <w:tc>
          <w:tcPr>
            <w:tcW w:w="851" w:type="dxa"/>
          </w:tcPr>
          <w:p w:rsidR="001D78E5" w:rsidRDefault="001D78E5" w:rsidP="0085042A"/>
        </w:tc>
      </w:tr>
    </w:tbl>
    <w:p w:rsidR="00580536" w:rsidRPr="001D78E5" w:rsidRDefault="00580536" w:rsidP="00E86D43">
      <w:pPr>
        <w:rPr>
          <w:rFonts w:cs="Arial"/>
          <w:b/>
          <w:sz w:val="24"/>
          <w:lang w:val="en-US"/>
        </w:rPr>
      </w:pPr>
    </w:p>
    <w:sectPr w:rsidR="00580536" w:rsidRPr="001D78E5" w:rsidSect="0041480E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AA" w:rsidRDefault="003321AA" w:rsidP="00667BDE">
      <w:pPr>
        <w:spacing w:after="0" w:line="240" w:lineRule="auto"/>
      </w:pPr>
      <w:r>
        <w:separator/>
      </w:r>
    </w:p>
  </w:endnote>
  <w:endnote w:type="continuationSeparator" w:id="0">
    <w:p w:rsidR="003321AA" w:rsidRDefault="003321AA" w:rsidP="0066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HelveticaCond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4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BDE" w:rsidRDefault="00667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1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7BDE" w:rsidRDefault="0066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AA" w:rsidRDefault="003321AA" w:rsidP="00667BDE">
      <w:pPr>
        <w:spacing w:after="0" w:line="240" w:lineRule="auto"/>
      </w:pPr>
      <w:r>
        <w:separator/>
      </w:r>
    </w:p>
  </w:footnote>
  <w:footnote w:type="continuationSeparator" w:id="0">
    <w:p w:rsidR="003321AA" w:rsidRDefault="003321AA" w:rsidP="00667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E5"/>
    <w:rsid w:val="00116174"/>
    <w:rsid w:val="001D78E5"/>
    <w:rsid w:val="003172FE"/>
    <w:rsid w:val="003321AA"/>
    <w:rsid w:val="00391E9A"/>
    <w:rsid w:val="003C6C40"/>
    <w:rsid w:val="0041480E"/>
    <w:rsid w:val="004C41EE"/>
    <w:rsid w:val="00503FC6"/>
    <w:rsid w:val="00580536"/>
    <w:rsid w:val="00583F78"/>
    <w:rsid w:val="00667BDE"/>
    <w:rsid w:val="008220D8"/>
    <w:rsid w:val="00971888"/>
    <w:rsid w:val="00C415CA"/>
    <w:rsid w:val="00D10538"/>
    <w:rsid w:val="00E864F5"/>
    <w:rsid w:val="00E86D43"/>
    <w:rsid w:val="00ED73C7"/>
    <w:rsid w:val="00EE4906"/>
    <w:rsid w:val="00F976AC"/>
    <w:rsid w:val="00FB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8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E5"/>
    <w:rPr>
      <w:sz w:val="20"/>
      <w:szCs w:val="20"/>
    </w:rPr>
  </w:style>
  <w:style w:type="table" w:styleId="TableGrid">
    <w:name w:val="Table Grid"/>
    <w:basedOn w:val="TableNormal"/>
    <w:uiPriority w:val="59"/>
    <w:rsid w:val="001D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DE"/>
  </w:style>
  <w:style w:type="paragraph" w:styleId="Footer">
    <w:name w:val="footer"/>
    <w:basedOn w:val="Normal"/>
    <w:link w:val="Foot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8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E5"/>
    <w:rPr>
      <w:sz w:val="20"/>
      <w:szCs w:val="20"/>
    </w:rPr>
  </w:style>
  <w:style w:type="table" w:styleId="TableGrid">
    <w:name w:val="Table Grid"/>
    <w:basedOn w:val="TableNormal"/>
    <w:uiPriority w:val="59"/>
    <w:rsid w:val="001D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DE"/>
  </w:style>
  <w:style w:type="paragraph" w:styleId="Footer">
    <w:name w:val="footer"/>
    <w:basedOn w:val="Normal"/>
    <w:link w:val="Foot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ikas@cyearn.pi.ac.c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odikas@cyearn.pi.ac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dikas@cyearn.pi.ac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amichael.e@cyearn.pi.ac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EE16-DFD2-4074-8D12-4DF1C22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nap</cp:lastModifiedBy>
  <cp:revision>19</cp:revision>
  <dcterms:created xsi:type="dcterms:W3CDTF">2016-01-13T12:13:00Z</dcterms:created>
  <dcterms:modified xsi:type="dcterms:W3CDTF">2016-09-14T08:13:00Z</dcterms:modified>
</cp:coreProperties>
</file>